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6994"/>
      </w:tblGrid>
      <w:tr w:rsidR="007849A4" w:rsidRPr="007849A4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849A4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849A4" w:rsidRDefault="00620087" w:rsidP="00937FA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0" w:name="_Hlk22217371"/>
            <w:r w:rsidR="00937FAF">
              <w:rPr>
                <w:rFonts w:asciiTheme="minorHAnsi" w:hAnsiTheme="minorHAnsi" w:cstheme="minorHAnsi"/>
                <w:sz w:val="22"/>
                <w:szCs w:val="22"/>
              </w:rPr>
              <w:t>06 A 19</w:t>
            </w:r>
            <w:r w:rsidR="00806644"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 DE OUTUBRO </w:t>
            </w: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DE 20</w:t>
            </w:r>
            <w:bookmarkEnd w:id="0"/>
            <w:r w:rsidR="00FC52EC" w:rsidRPr="007849A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49A4" w:rsidRPr="007849A4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849A4" w:rsidRDefault="00A56089" w:rsidP="00937FA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</w:t>
            </w:r>
            <w:r w:rsidR="00BC07E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0DBC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06644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37FA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528C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7849A4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7849A4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7849A4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FC52EC" w:rsidRPr="007849A4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, dia </w:t>
      </w:r>
      <w:r w:rsidR="00937FAF">
        <w:rPr>
          <w:rFonts w:asciiTheme="minorHAnsi" w:hAnsiTheme="minorHAnsi" w:cstheme="minorHAnsi"/>
          <w:sz w:val="22"/>
          <w:szCs w:val="22"/>
        </w:rPr>
        <w:t>20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 de </w:t>
      </w:r>
      <w:r w:rsidR="00806644" w:rsidRPr="007849A4">
        <w:rPr>
          <w:rFonts w:asciiTheme="minorHAnsi" w:hAnsiTheme="minorHAnsi" w:cstheme="minorHAnsi"/>
          <w:sz w:val="22"/>
          <w:szCs w:val="22"/>
        </w:rPr>
        <w:t>outubro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 de 2021</w:t>
      </w:r>
      <w:r w:rsidRPr="007849A4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7849A4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7849A4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7849A4">
        <w:rPr>
          <w:rFonts w:asciiTheme="minorHAnsi" w:hAnsiTheme="minorHAnsi" w:cstheme="minorHAnsi"/>
          <w:sz w:val="22"/>
          <w:szCs w:val="22"/>
        </w:rPr>
        <w:t>,</w:t>
      </w:r>
      <w:r w:rsidRPr="007849A4">
        <w:rPr>
          <w:rFonts w:asciiTheme="minorHAnsi" w:hAnsiTheme="minorHAnsi" w:cstheme="minorHAnsi"/>
          <w:sz w:val="22"/>
          <w:szCs w:val="22"/>
        </w:rPr>
        <w:t xml:space="preserve"> Resolução CAU/BR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39/2017, após análise do assunto em epígrafe; e </w:t>
      </w:r>
    </w:p>
    <w:p w:rsidR="00A56089" w:rsidRPr="007849A4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Lei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2.378/2010, que regulamenta o exercício da Arquitetura e Urbanismo; cria o CAU/BR e os Conselhos de Arquitetura e Urbanismo dos Estados e do Distrito Federal - </w:t>
      </w:r>
      <w:proofErr w:type="spellStart"/>
      <w:r w:rsidRPr="007849A4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Lei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2.378/2010</w:t>
      </w:r>
      <w:r w:rsidR="00560C39" w:rsidRPr="007849A4">
        <w:rPr>
          <w:rFonts w:asciiTheme="minorHAnsi" w:hAnsiTheme="minorHAnsi" w:cstheme="minorHAnsi"/>
          <w:sz w:val="22"/>
          <w:szCs w:val="22"/>
        </w:rPr>
        <w:t xml:space="preserve">, que </w:t>
      </w:r>
      <w:r w:rsidRPr="007849A4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7849A4">
        <w:rPr>
          <w:rFonts w:asciiTheme="minorHAnsi" w:hAnsiTheme="minorHAnsi" w:cstheme="minorHAnsi"/>
          <w:sz w:val="22"/>
          <w:szCs w:val="22"/>
        </w:rPr>
        <w:t>rt. 34, V, que compete aos CAU/</w:t>
      </w:r>
      <w:proofErr w:type="spellStart"/>
      <w:r w:rsidR="00C245E6" w:rsidRPr="007849A4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7849A4">
        <w:rPr>
          <w:rFonts w:asciiTheme="minorHAnsi" w:hAnsiTheme="minorHAnsi" w:cstheme="minorHAnsi"/>
          <w:sz w:val="22"/>
          <w:szCs w:val="22"/>
        </w:rPr>
        <w:t xml:space="preserve">CAU/BR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18</w:t>
      </w:r>
      <w:r w:rsidRPr="007849A4">
        <w:rPr>
          <w:rFonts w:asciiTheme="minorHAnsi" w:hAnsiTheme="minorHAnsi" w:cstheme="minorHAnsi"/>
          <w:sz w:val="22"/>
          <w:szCs w:val="22"/>
        </w:rPr>
        <w:t>/2012</w:t>
      </w:r>
      <w:r w:rsidR="00363B2D" w:rsidRPr="007849A4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7849A4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7849A4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7849A4">
        <w:rPr>
          <w:rFonts w:asciiTheme="minorHAnsi" w:hAnsiTheme="minorHAnsi" w:cstheme="minorHAnsi"/>
          <w:sz w:val="22"/>
          <w:szCs w:val="22"/>
        </w:rPr>
        <w:t>:</w:t>
      </w:r>
    </w:p>
    <w:p w:rsidR="00363B2D" w:rsidRPr="007849A4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49A4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7849A4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49A4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7849A4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or ele </w:t>
      </w:r>
      <w:r w:rsidRPr="007849A4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7849A4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 009/2018 </w:t>
      </w:r>
      <w:r w:rsidR="00620087" w:rsidRPr="007849A4">
        <w:rPr>
          <w:rFonts w:asciiTheme="minorHAnsi" w:hAnsiTheme="minorHAnsi" w:cstheme="minorHAnsi"/>
          <w:sz w:val="22"/>
          <w:szCs w:val="22"/>
        </w:rPr>
        <w:t>–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7849A4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PO/RS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 942/2018</w:t>
      </w:r>
      <w:r w:rsidR="00CD5686" w:rsidRPr="007849A4">
        <w:rPr>
          <w:rFonts w:asciiTheme="minorHAnsi" w:hAnsiTheme="minorHAnsi" w:cstheme="minorHAnsi"/>
          <w:sz w:val="22"/>
          <w:szCs w:val="22"/>
        </w:rPr>
        <w:t>;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7849A4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7849A4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 Deliberação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 009/2018 – CEF-CAU/RS e</w:t>
      </w:r>
      <w:r w:rsidRPr="007849A4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– </w:t>
      </w:r>
      <w:r w:rsidRPr="007849A4">
        <w:rPr>
          <w:rFonts w:asciiTheme="minorHAnsi" w:hAnsiTheme="minorHAnsi" w:cstheme="minorHAnsi"/>
          <w:sz w:val="22"/>
          <w:szCs w:val="22"/>
        </w:rPr>
        <w:t>CE</w:t>
      </w:r>
      <w:r w:rsidR="00832E94" w:rsidRPr="007849A4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Pr="007849A4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7849A4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7849A4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7849A4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7849A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7849A4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0155" w:rsidRPr="007849A4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7849A4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7849A4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7849A4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7849A4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7849A4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7849A4">
        <w:rPr>
          <w:rFonts w:asciiTheme="minorHAnsi" w:hAnsiTheme="minorHAnsi" w:cstheme="minorHAnsi"/>
          <w:sz w:val="22"/>
          <w:szCs w:val="22"/>
        </w:rPr>
        <w:t>A</w:t>
      </w:r>
      <w:r w:rsidR="00560C39" w:rsidRPr="007849A4">
        <w:rPr>
          <w:rFonts w:asciiTheme="minorHAnsi" w:hAnsiTheme="minorHAnsi" w:cstheme="minorHAnsi"/>
          <w:sz w:val="22"/>
          <w:szCs w:val="22"/>
        </w:rPr>
        <w:t>NALISADOS</w:t>
      </w:r>
      <w:r w:rsidR="00CD5686" w:rsidRPr="007849A4">
        <w:rPr>
          <w:rFonts w:asciiTheme="minorHAnsi" w:hAnsiTheme="minorHAnsi" w:cstheme="minorHAnsi"/>
          <w:sz w:val="22"/>
          <w:szCs w:val="22"/>
        </w:rPr>
        <w:t>”</w:t>
      </w:r>
      <w:r w:rsidR="00D74B92" w:rsidRPr="007849A4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7849A4">
        <w:rPr>
          <w:rFonts w:asciiTheme="minorHAnsi" w:hAnsiTheme="minorHAnsi" w:cstheme="minorHAnsi"/>
          <w:sz w:val="22"/>
          <w:szCs w:val="22"/>
        </w:rPr>
        <w:t xml:space="preserve">no período </w:t>
      </w:r>
      <w:r w:rsidR="00937FAF">
        <w:rPr>
          <w:rFonts w:asciiTheme="minorHAnsi" w:hAnsiTheme="minorHAnsi" w:cstheme="minorHAnsi"/>
          <w:sz w:val="22"/>
          <w:szCs w:val="22"/>
        </w:rPr>
        <w:t>06 a 08</w:t>
      </w:r>
      <w:r w:rsidR="00806644" w:rsidRPr="007849A4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806644" w:rsidRPr="007849A4" w:rsidRDefault="00806644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7849A4">
        <w:rPr>
          <w:rFonts w:ascii="Calibri" w:hAnsi="Calibri" w:cs="Calibri"/>
          <w:sz w:val="22"/>
          <w:szCs w:val="22"/>
        </w:rPr>
        <w:t xml:space="preserve">Porto Alegre – RS, </w:t>
      </w:r>
      <w:r w:rsidR="00937FAF">
        <w:rPr>
          <w:rFonts w:ascii="Calibri" w:hAnsi="Calibri" w:cs="Calibri"/>
          <w:sz w:val="22"/>
          <w:szCs w:val="22"/>
        </w:rPr>
        <w:t>20</w:t>
      </w:r>
      <w:r w:rsidRPr="007849A4">
        <w:rPr>
          <w:rFonts w:ascii="Calibri" w:hAnsi="Calibri" w:cs="Calibri"/>
          <w:sz w:val="22"/>
          <w:szCs w:val="22"/>
        </w:rPr>
        <w:t xml:space="preserve"> de outubro de 2021</w:t>
      </w:r>
      <w:r w:rsidRPr="007849A4">
        <w:rPr>
          <w:rFonts w:ascii="Calibri" w:hAnsi="Calibri" w:cs="Calibri"/>
          <w:sz w:val="22"/>
          <w:szCs w:val="22"/>
          <w:lang w:eastAsia="pt-BR"/>
        </w:rPr>
        <w:t>.</w:t>
      </w:r>
    </w:p>
    <w:p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937FAF" w:rsidRPr="00D768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Rinaldo Ferreira Barbosa e Roberta Krahe </w:t>
      </w:r>
      <w:proofErr w:type="spellStart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Edelweis</w:t>
      </w:r>
      <w:proofErr w:type="spellEnd"/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registrada ausência justificada do conselheiro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Luiz </w:t>
      </w:r>
      <w:proofErr w:type="spellStart"/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>Antonio</w:t>
      </w:r>
      <w:proofErr w:type="spellEnd"/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Machado Verissimo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37FAF" w:rsidRPr="0051197E" w:rsidRDefault="00937FAF" w:rsidP="00937FAF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937FAF" w:rsidRPr="0051197E" w:rsidRDefault="00937FAF" w:rsidP="00937FAF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7849A4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7849A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Pr="007849A4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70"/>
        <w:gridCol w:w="2268"/>
        <w:gridCol w:w="1701"/>
      </w:tblGrid>
      <w:tr w:rsidR="007849A4" w:rsidRPr="007849A4" w:rsidTr="00E61DC2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7849A4" w:rsidRDefault="00D71D65" w:rsidP="00D71D65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70" w:type="dxa"/>
            <w:shd w:val="clear" w:color="000000" w:fill="D9D9D9"/>
            <w:vAlign w:val="center"/>
            <w:hideMark/>
          </w:tcPr>
          <w:p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PROTOCOLO SICCAU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ONSO DA ROCHA PADILHA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9862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BAGOLIN ZAMB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FSM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A.MARIA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1993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SCHERER PORPORATT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 (FRANCISCAN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8782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LA GRÜ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9335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ÁUDIA KLE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650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LEAL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666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RAMOS VARG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469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CERATTI BOLZ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TA.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885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ANDES DO AMAR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TA.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133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LENTZ DE BOR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9345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FARIAS PERA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779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ÍCERO WILKER DA SILVA EMID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622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NIO GREGORIO ALVES NASSIF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482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STORC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543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181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DOS SANTOS ALV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378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MATHEUS DA ROSA HOERL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434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Y MACHADO FONTA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421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LIMA DE SOUZ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101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SPILLARI CORON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332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CROCO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838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PIMENTEL RODRIGUES DA ROS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668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DALMOLIN ZANELL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013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IKA MARIA POLACHIN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300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LOPES BUEN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587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NE PLAUTZ GEL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037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SCHULTZ STRAUS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1778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NGRID ANGEL CAMARG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348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VENAL PINTO RODRIGU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TA 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529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VERRI GEHRES MARKU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722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ESSI TATS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592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LOPES REC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TA 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306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SANTOL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783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RANDALIS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775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IANY DE LOS SANTOS BAR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494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GOMES FARI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 (FRANCISCAN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885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 NILSON PINHEIRO BUENO JÚNI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710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CARDOSO CONT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068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QUE DAMETTO RU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913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PEIXOTO MORA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534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JARDIM FER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320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PLENT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-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859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A RODRIGUES CAPELAR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381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FERREIRA PACHEC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257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SILVEIRA LAG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TA 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567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Z DE ALMEIDA BEN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469/2021</w:t>
            </w:r>
          </w:p>
        </w:tc>
      </w:tr>
      <w:tr w:rsidR="00437569" w:rsidRPr="007849A4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437569" w:rsidRPr="007849A4" w:rsidRDefault="00437569" w:rsidP="004375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RENATA PAIVA LIMA DIA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7569" w:rsidRDefault="00437569" w:rsidP="004375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7569" w:rsidRDefault="00437569" w:rsidP="004375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410/2021</w:t>
            </w:r>
          </w:p>
        </w:tc>
      </w:tr>
    </w:tbl>
    <w:p w:rsidR="00D71D65" w:rsidRPr="007849A4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Pr="007849A4" w:rsidRDefault="007849A4" w:rsidP="007849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</w:p>
    <w:sectPr w:rsidR="00D71D65" w:rsidRPr="007849A4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437569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1A52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569"/>
    <w:rsid w:val="004379F3"/>
    <w:rsid w:val="004528C2"/>
    <w:rsid w:val="0045317D"/>
    <w:rsid w:val="00454852"/>
    <w:rsid w:val="00454CEF"/>
    <w:rsid w:val="00463AC2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1F18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49A4"/>
    <w:rsid w:val="00787444"/>
    <w:rsid w:val="0078755D"/>
    <w:rsid w:val="00787C83"/>
    <w:rsid w:val="00787C99"/>
    <w:rsid w:val="00791F82"/>
    <w:rsid w:val="0079662C"/>
    <w:rsid w:val="007A233B"/>
    <w:rsid w:val="007A44CA"/>
    <w:rsid w:val="007A62AA"/>
    <w:rsid w:val="007A7CCA"/>
    <w:rsid w:val="007B1798"/>
    <w:rsid w:val="007B3E64"/>
    <w:rsid w:val="007C6997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06644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0752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1C8"/>
    <w:rsid w:val="00920C04"/>
    <w:rsid w:val="0092286C"/>
    <w:rsid w:val="00933794"/>
    <w:rsid w:val="00937FAF"/>
    <w:rsid w:val="00945D2B"/>
    <w:rsid w:val="009503F6"/>
    <w:rsid w:val="00953C9A"/>
    <w:rsid w:val="0095475E"/>
    <w:rsid w:val="00955827"/>
    <w:rsid w:val="00960E62"/>
    <w:rsid w:val="00960F71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36C7D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3FD9"/>
    <w:rsid w:val="00B85ECC"/>
    <w:rsid w:val="00B90403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07EF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092A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4C83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48E3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148E-59D6-4DB3-8E01-8EAB389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7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8</cp:revision>
  <cp:lastPrinted>2021-10-06T18:03:00Z</cp:lastPrinted>
  <dcterms:created xsi:type="dcterms:W3CDTF">2021-10-05T22:07:00Z</dcterms:created>
  <dcterms:modified xsi:type="dcterms:W3CDTF">2021-10-20T11:51:00Z</dcterms:modified>
</cp:coreProperties>
</file>